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A893" w14:textId="77777777" w:rsidR="00D93146" w:rsidRDefault="00D93146" w:rsidP="00D9314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Trường : ……………………..                            ĐỀ KIỂM TRA CUỐI HỌC KÌ I</w:t>
      </w:r>
    </w:p>
    <w:p w14:paraId="5052E99E" w14:textId="77777777" w:rsidR="00D93146" w:rsidRDefault="00D93146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ọ và tên: ……………………                                       MÔN: Toán Lớp 2</w:t>
      </w:r>
    </w:p>
    <w:p w14:paraId="17D9208D" w14:textId="77777777" w:rsidR="00D93146" w:rsidRDefault="00D93146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ớp :………………………….                                     THỜI GIAN: 40 phút</w:t>
      </w:r>
    </w:p>
    <w:p w14:paraId="7FC28601" w14:textId="1203D2D7" w:rsidR="00D93146" w:rsidRPr="008E0698" w:rsidRDefault="00D93146" w:rsidP="00D93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B3241">
        <w:rPr>
          <w:sz w:val="28"/>
          <w:szCs w:val="28"/>
        </w:rPr>
        <w:t xml:space="preserve">            NĂM HỌC: 202</w:t>
      </w:r>
      <w:r w:rsidR="00A4513B">
        <w:rPr>
          <w:sz w:val="28"/>
          <w:szCs w:val="28"/>
        </w:rPr>
        <w:t>5</w:t>
      </w:r>
      <w:r w:rsidR="004B3241">
        <w:rPr>
          <w:sz w:val="28"/>
          <w:szCs w:val="28"/>
        </w:rPr>
        <w:t xml:space="preserve"> – 202</w:t>
      </w:r>
      <w:r w:rsidR="00A4513B">
        <w:rPr>
          <w:sz w:val="28"/>
          <w:szCs w:val="28"/>
        </w:rPr>
        <w:t>6</w:t>
      </w:r>
    </w:p>
    <w:p w14:paraId="649BCAD3" w14:textId="77777777" w:rsidR="00D93146" w:rsidRPr="00D93146" w:rsidRDefault="00D93146" w:rsidP="00D93146">
      <w:pPr>
        <w:shd w:val="clear" w:color="auto" w:fill="FFFFFF"/>
        <w:rPr>
          <w:b/>
          <w:i/>
          <w:iCs/>
          <w:sz w:val="28"/>
          <w:szCs w:val="28"/>
        </w:rPr>
      </w:pPr>
      <w:r w:rsidRPr="00D93146">
        <w:rPr>
          <w:b/>
          <w:i/>
          <w:iCs/>
          <w:sz w:val="28"/>
          <w:szCs w:val="28"/>
        </w:rPr>
        <w:t>I/Em hãy khoanh vào đáp án đúng.</w:t>
      </w:r>
    </w:p>
    <w:p w14:paraId="47C0E13C" w14:textId="77777777" w:rsidR="00B77D72" w:rsidRPr="00B77D72" w:rsidRDefault="00D93146" w:rsidP="00B77D72">
      <w:pPr>
        <w:rPr>
          <w:b/>
          <w:i/>
          <w:sz w:val="28"/>
          <w:szCs w:val="28"/>
        </w:rPr>
      </w:pPr>
      <w:r w:rsidRPr="00BD560B">
        <w:rPr>
          <w:sz w:val="28"/>
          <w:szCs w:val="28"/>
          <w:bdr w:val="none" w:sz="0" w:space="0" w:color="auto" w:frame="1"/>
        </w:rPr>
        <w:t>Câu 1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77D72" w:rsidRPr="00B77D72">
        <w:rPr>
          <w:b/>
          <w:i/>
          <w:sz w:val="28"/>
          <w:szCs w:val="28"/>
        </w:rPr>
        <w:t xml:space="preserve">(M1- 1đ) </w:t>
      </w:r>
      <w:r w:rsidR="00B77D72" w:rsidRPr="00B77D72">
        <w:rPr>
          <w:b/>
          <w:sz w:val="28"/>
          <w:szCs w:val="28"/>
          <w:lang w:val="fr-FR"/>
        </w:rPr>
        <w:t xml:space="preserve"> </w:t>
      </w:r>
    </w:p>
    <w:p w14:paraId="4D8D99CE" w14:textId="77777777" w:rsidR="00B77D72" w:rsidRPr="00B77D72" w:rsidRDefault="00B77D72" w:rsidP="00B77D72">
      <w:pPr>
        <w:spacing w:line="500" w:lineRule="exact"/>
        <w:jc w:val="both"/>
        <w:rPr>
          <w:b/>
          <w:i/>
          <w:sz w:val="28"/>
          <w:szCs w:val="28"/>
          <w:lang w:val="pl-PL"/>
        </w:rPr>
      </w:pPr>
      <w:r w:rsidRPr="00B77D72">
        <w:rPr>
          <w:b/>
          <w:i/>
          <w:sz w:val="28"/>
          <w:szCs w:val="28"/>
          <w:lang w:val="nl-NL"/>
        </w:rPr>
        <w:t>a)   Số liền sau của 29 là:</w:t>
      </w:r>
    </w:p>
    <w:p w14:paraId="4C5259F6" w14:textId="77777777" w:rsidR="00B77D72" w:rsidRPr="00B77D72" w:rsidRDefault="00B77D72" w:rsidP="00B77D72">
      <w:pPr>
        <w:spacing w:line="500" w:lineRule="exact"/>
        <w:ind w:firstLine="720"/>
        <w:rPr>
          <w:sz w:val="28"/>
          <w:szCs w:val="28"/>
          <w:lang w:val="nl-NL"/>
        </w:rPr>
      </w:pPr>
      <w:r w:rsidRPr="00B77D72">
        <w:rPr>
          <w:sz w:val="28"/>
          <w:szCs w:val="28"/>
          <w:lang w:val="nl-NL"/>
        </w:rPr>
        <w:t xml:space="preserve">A. </w:t>
      </w:r>
      <w:r w:rsidRPr="00B77D72">
        <w:rPr>
          <w:sz w:val="28"/>
          <w:szCs w:val="28"/>
        </w:rPr>
        <w:t xml:space="preserve"> 40</w:t>
      </w:r>
      <w:r w:rsidRPr="00B77D72">
        <w:rPr>
          <w:sz w:val="28"/>
          <w:szCs w:val="28"/>
          <w:lang w:val="nl-NL"/>
        </w:rPr>
        <w:t xml:space="preserve">                    B. </w:t>
      </w:r>
      <w:r>
        <w:rPr>
          <w:sz w:val="28"/>
          <w:szCs w:val="28"/>
        </w:rPr>
        <w:t>31</w:t>
      </w:r>
      <w:r w:rsidRPr="00B77D72">
        <w:rPr>
          <w:sz w:val="28"/>
          <w:szCs w:val="28"/>
          <w:lang w:val="nl-NL"/>
        </w:rPr>
        <w:t xml:space="preserve">              C. </w:t>
      </w:r>
      <w:r w:rsidRPr="00B77D72">
        <w:rPr>
          <w:sz w:val="28"/>
          <w:szCs w:val="28"/>
        </w:rPr>
        <w:t>28</w:t>
      </w:r>
      <w:r w:rsidRPr="00B77D72">
        <w:rPr>
          <w:sz w:val="28"/>
          <w:szCs w:val="28"/>
          <w:lang w:val="nl-NL"/>
        </w:rPr>
        <w:t xml:space="preserve">                   D. </w:t>
      </w:r>
      <w:r w:rsidRPr="00B77D72">
        <w:rPr>
          <w:sz w:val="28"/>
          <w:szCs w:val="28"/>
        </w:rPr>
        <w:t>30</w:t>
      </w:r>
      <w:r w:rsidRPr="00B77D72">
        <w:rPr>
          <w:sz w:val="28"/>
          <w:szCs w:val="28"/>
          <w:lang w:val="nl-NL"/>
        </w:rPr>
        <w:t xml:space="preserve"> </w:t>
      </w:r>
    </w:p>
    <w:p w14:paraId="0E522250" w14:textId="77777777" w:rsidR="00B77D72" w:rsidRPr="00B77D72" w:rsidRDefault="00B77D72" w:rsidP="00B77D72">
      <w:pPr>
        <w:spacing w:line="500" w:lineRule="exact"/>
        <w:jc w:val="both"/>
        <w:rPr>
          <w:b/>
          <w:i/>
          <w:sz w:val="28"/>
          <w:szCs w:val="28"/>
          <w:lang w:val="nl-NL"/>
        </w:rPr>
      </w:pPr>
      <w:r w:rsidRPr="00B77D72">
        <w:rPr>
          <w:b/>
          <w:i/>
          <w:sz w:val="28"/>
          <w:szCs w:val="28"/>
          <w:lang w:val="nl-NL"/>
        </w:rPr>
        <w:t xml:space="preserve">b)  Số liền trước của 99 là: </w:t>
      </w:r>
    </w:p>
    <w:p w14:paraId="7FFB18C5" w14:textId="77777777" w:rsidR="00B77D72" w:rsidRPr="00B77D72" w:rsidRDefault="00B77D72" w:rsidP="00B77D72">
      <w:pPr>
        <w:spacing w:line="500" w:lineRule="exact"/>
        <w:ind w:firstLine="720"/>
        <w:jc w:val="both"/>
        <w:rPr>
          <w:sz w:val="28"/>
          <w:szCs w:val="28"/>
          <w:lang w:val="nl-NL"/>
        </w:rPr>
      </w:pPr>
      <w:r w:rsidRPr="00B77D72">
        <w:rPr>
          <w:sz w:val="28"/>
          <w:szCs w:val="28"/>
          <w:lang w:val="nl-NL"/>
        </w:rPr>
        <w:t>A. 89                      B. 90              C. 98                   D. 100</w:t>
      </w:r>
    </w:p>
    <w:p w14:paraId="5EF2493B" w14:textId="77777777" w:rsidR="00D93146" w:rsidRPr="00BD560B" w:rsidRDefault="00D93146" w:rsidP="00B77D72">
      <w:pPr>
        <w:shd w:val="clear" w:color="auto" w:fill="FFFFFF"/>
        <w:rPr>
          <w:sz w:val="28"/>
          <w:szCs w:val="28"/>
        </w:rPr>
      </w:pPr>
    </w:p>
    <w:p w14:paraId="0FF04C74" w14:textId="77777777" w:rsidR="00D93146" w:rsidRPr="00BD560B" w:rsidRDefault="00D93146" w:rsidP="00D93146">
      <w:pPr>
        <w:shd w:val="clear" w:color="auto" w:fill="FFFFFF"/>
        <w:rPr>
          <w:b/>
          <w:bCs/>
          <w:sz w:val="28"/>
          <w:szCs w:val="28"/>
        </w:rPr>
      </w:pPr>
      <w:r w:rsidRPr="00BD560B">
        <w:rPr>
          <w:sz w:val="28"/>
          <w:szCs w:val="28"/>
          <w:bdr w:val="none" w:sz="0" w:space="0" w:color="auto" w:frame="1"/>
        </w:rPr>
        <w:t xml:space="preserve">Câu </w:t>
      </w:r>
      <w:r w:rsidRPr="00454B9E">
        <w:rPr>
          <w:sz w:val="28"/>
          <w:szCs w:val="28"/>
          <w:bdr w:val="none" w:sz="0" w:space="0" w:color="auto" w:frame="1"/>
        </w:rPr>
        <w:t>2</w:t>
      </w:r>
      <w:r w:rsidRPr="00BD560B">
        <w:rPr>
          <w:sz w:val="28"/>
          <w:szCs w:val="28"/>
          <w:bdr w:val="none" w:sz="0" w:space="0" w:color="auto" w:frame="1"/>
        </w:rPr>
        <w:t>:</w:t>
      </w:r>
      <w:r w:rsidRPr="008D3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iệu của 40 </w:t>
      </w:r>
      <w:r w:rsidRPr="00BD56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560B">
        <w:rPr>
          <w:sz w:val="28"/>
          <w:szCs w:val="28"/>
        </w:rPr>
        <w:t xml:space="preserve"> 2</w:t>
      </w:r>
      <w:r>
        <w:rPr>
          <w:sz w:val="28"/>
          <w:szCs w:val="28"/>
        </w:rPr>
        <w:t>3   = …</w:t>
      </w:r>
      <w:r w:rsidRPr="00BD560B">
        <w:rPr>
          <w:sz w:val="28"/>
          <w:szCs w:val="28"/>
        </w:rPr>
        <w:t xml:space="preserve"> là:</w:t>
      </w:r>
      <w:r w:rsidR="004D389B">
        <w:rPr>
          <w:sz w:val="28"/>
          <w:szCs w:val="28"/>
        </w:rPr>
        <w:t xml:space="preserve"> (0,5</w:t>
      </w:r>
      <w:r>
        <w:rPr>
          <w:sz w:val="28"/>
          <w:szCs w:val="28"/>
        </w:rPr>
        <w:t xml:space="preserve"> điểm) </w:t>
      </w:r>
      <w:r w:rsidRPr="006E26BA">
        <w:rPr>
          <w:b/>
          <w:bCs/>
          <w:sz w:val="28"/>
          <w:szCs w:val="28"/>
        </w:rPr>
        <w:t>M1</w:t>
      </w:r>
    </w:p>
    <w:p w14:paraId="10B1C6D3" w14:textId="77777777" w:rsidR="00D93146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F254779" w14:textId="77777777" w:rsidR="00D93146" w:rsidRDefault="004B3241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A</w:t>
      </w:r>
      <w:r w:rsidR="00D93146" w:rsidRPr="00BD560B">
        <w:rPr>
          <w:sz w:val="28"/>
          <w:szCs w:val="28"/>
        </w:rPr>
        <w:t xml:space="preserve">. </w:t>
      </w:r>
      <w:r w:rsidR="00D93146" w:rsidRPr="003C58F0">
        <w:rPr>
          <w:sz w:val="28"/>
          <w:szCs w:val="28"/>
        </w:rPr>
        <w:t xml:space="preserve">18                               </w:t>
      </w:r>
      <w:r>
        <w:rPr>
          <w:sz w:val="28"/>
          <w:szCs w:val="28"/>
        </w:rPr>
        <w:t>B. 17                         C</w:t>
      </w:r>
      <w:r w:rsidR="00D93146" w:rsidRPr="00BD560B">
        <w:rPr>
          <w:sz w:val="28"/>
          <w:szCs w:val="28"/>
        </w:rPr>
        <w:t>. 2</w:t>
      </w:r>
      <w:r w:rsidR="00D93146">
        <w:rPr>
          <w:sz w:val="28"/>
          <w:szCs w:val="28"/>
        </w:rPr>
        <w:t xml:space="preserve">7                         </w:t>
      </w:r>
    </w:p>
    <w:p w14:paraId="2433B6FD" w14:textId="77777777" w:rsidR="00D93146" w:rsidRDefault="00D93146" w:rsidP="00D93146">
      <w:pPr>
        <w:shd w:val="clear" w:color="auto" w:fill="FFFFFF"/>
        <w:rPr>
          <w:sz w:val="28"/>
          <w:szCs w:val="28"/>
        </w:rPr>
      </w:pPr>
    </w:p>
    <w:p w14:paraId="6EFFCD11" w14:textId="77777777" w:rsidR="00D93146" w:rsidRPr="00BD560B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Câu 3: 48 </w:t>
      </w:r>
      <w:r w:rsidRPr="00BD560B">
        <w:rPr>
          <w:sz w:val="28"/>
          <w:szCs w:val="28"/>
        </w:rPr>
        <w:t xml:space="preserve">+ </w:t>
      </w:r>
      <w:r>
        <w:rPr>
          <w:sz w:val="28"/>
          <w:szCs w:val="28"/>
        </w:rPr>
        <w:t>26</w:t>
      </w:r>
      <w:r w:rsidRPr="00BD560B">
        <w:rPr>
          <w:sz w:val="28"/>
          <w:szCs w:val="28"/>
        </w:rPr>
        <w:t xml:space="preserve"> … </w:t>
      </w:r>
      <w:r>
        <w:rPr>
          <w:sz w:val="28"/>
          <w:szCs w:val="28"/>
        </w:rPr>
        <w:t>81</w:t>
      </w:r>
      <w:r w:rsidRPr="00BD560B">
        <w:rPr>
          <w:sz w:val="28"/>
          <w:szCs w:val="28"/>
        </w:rPr>
        <w:t>. Dấu cần điền vào chỗ chấm là:</w:t>
      </w:r>
      <w:r w:rsidR="004D389B">
        <w:rPr>
          <w:sz w:val="28"/>
          <w:szCs w:val="28"/>
        </w:rPr>
        <w:t xml:space="preserve">  (0,5</w:t>
      </w:r>
      <w:r>
        <w:rPr>
          <w:sz w:val="28"/>
          <w:szCs w:val="28"/>
        </w:rPr>
        <w:t xml:space="preserve"> điểm) </w:t>
      </w:r>
      <w:r w:rsidRPr="00DE7144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2</w:t>
      </w:r>
    </w:p>
    <w:p w14:paraId="666AF81D" w14:textId="77777777" w:rsidR="00D93146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0BD62F4" w14:textId="77777777" w:rsidR="00D93146" w:rsidRPr="004B3241" w:rsidRDefault="004B3241" w:rsidP="004B3241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93146" w:rsidRPr="004B3241">
        <w:rPr>
          <w:sz w:val="28"/>
          <w:szCs w:val="28"/>
        </w:rPr>
        <w:t xml:space="preserve">&gt;                                </w:t>
      </w:r>
      <w:r>
        <w:rPr>
          <w:sz w:val="28"/>
          <w:szCs w:val="28"/>
        </w:rPr>
        <w:t>B</w:t>
      </w:r>
      <w:r w:rsidR="00D93146" w:rsidRPr="004B3241">
        <w:rPr>
          <w:sz w:val="28"/>
          <w:szCs w:val="28"/>
        </w:rPr>
        <w:t xml:space="preserve">. &lt;                             </w:t>
      </w:r>
      <w:r>
        <w:rPr>
          <w:sz w:val="28"/>
          <w:szCs w:val="28"/>
        </w:rPr>
        <w:t>C</w:t>
      </w:r>
      <w:r w:rsidR="00D93146" w:rsidRPr="004B3241">
        <w:rPr>
          <w:sz w:val="28"/>
          <w:szCs w:val="28"/>
        </w:rPr>
        <w:t>. =</w:t>
      </w:r>
    </w:p>
    <w:p w14:paraId="6C89EC20" w14:textId="77777777" w:rsidR="00D93146" w:rsidRDefault="00D93146" w:rsidP="00D93146">
      <w:pPr>
        <w:shd w:val="clear" w:color="auto" w:fill="FFFFFF"/>
        <w:rPr>
          <w:sz w:val="28"/>
          <w:szCs w:val="28"/>
        </w:rPr>
      </w:pPr>
    </w:p>
    <w:p w14:paraId="02347E64" w14:textId="77777777" w:rsidR="004D389B" w:rsidRPr="00574D34" w:rsidRDefault="00D93146" w:rsidP="004D389B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Câu 4: </w:t>
      </w:r>
      <w:r w:rsidR="004D389B" w:rsidRPr="00574D34">
        <w:rPr>
          <w:b/>
          <w:i/>
          <w:sz w:val="28"/>
          <w:szCs w:val="28"/>
        </w:rPr>
        <w:t xml:space="preserve">a) Một ngày có:  </w:t>
      </w:r>
      <w:r w:rsidR="004D389B">
        <w:rPr>
          <w:b/>
          <w:i/>
          <w:sz w:val="28"/>
          <w:szCs w:val="28"/>
        </w:rPr>
        <w:t>(0,5 điểm)</w:t>
      </w:r>
    </w:p>
    <w:p w14:paraId="32E1720F" w14:textId="77777777" w:rsidR="00D93146" w:rsidRPr="00BD560B" w:rsidRDefault="004D389B" w:rsidP="00DB4CDF">
      <w:pPr>
        <w:spacing w:line="360" w:lineRule="auto"/>
        <w:rPr>
          <w:sz w:val="28"/>
          <w:szCs w:val="28"/>
        </w:rPr>
      </w:pPr>
      <w:r w:rsidRPr="00574D34">
        <w:rPr>
          <w:sz w:val="28"/>
          <w:szCs w:val="28"/>
        </w:rPr>
        <w:t xml:space="preserve"> A. 6 giờ                                  B. 12 giờ                               C. 24 giờ</w:t>
      </w:r>
    </w:p>
    <w:p w14:paraId="0DE177FB" w14:textId="77777777" w:rsidR="00C95501" w:rsidRPr="00634701" w:rsidRDefault="00D93146" w:rsidP="00C955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âu 5: </w:t>
      </w:r>
      <w:r w:rsidR="00C83F45" w:rsidRPr="00C83F45">
        <w:rPr>
          <w:sz w:val="28"/>
          <w:szCs w:val="28"/>
        </w:rPr>
        <w:t xml:space="preserve"> </w:t>
      </w:r>
      <w:r w:rsidR="00C95501" w:rsidRPr="00634701">
        <w:rPr>
          <w:b/>
          <w:i/>
          <w:sz w:val="28"/>
          <w:szCs w:val="28"/>
        </w:rPr>
        <w:t>Độ dài đường gấp khúc ABCD là:</w:t>
      </w:r>
      <w:r w:rsidR="00C95501">
        <w:rPr>
          <w:b/>
          <w:i/>
          <w:sz w:val="28"/>
          <w:szCs w:val="28"/>
        </w:rPr>
        <w:t xml:space="preserve"> ( 1điểm)</w:t>
      </w:r>
    </w:p>
    <w:p w14:paraId="1DC48A17" w14:textId="77777777" w:rsidR="00C95501" w:rsidRPr="00634701" w:rsidRDefault="00C95501" w:rsidP="00C95501">
      <w:pPr>
        <w:pStyle w:val="NormalWeb"/>
        <w:shd w:val="clear" w:color="auto" w:fill="FFFFFF"/>
        <w:spacing w:before="0" w:beforeAutospacing="0" w:after="0" w:afterAutospacing="0"/>
        <w:ind w:left="675"/>
        <w:jc w:val="both"/>
        <w:rPr>
          <w:sz w:val="28"/>
          <w:szCs w:val="28"/>
        </w:rPr>
      </w:pPr>
      <w:r w:rsidRPr="00634701">
        <w:rPr>
          <w:sz w:val="28"/>
          <w:szCs w:val="28"/>
        </w:rPr>
        <w:fldChar w:fldCharType="begin"/>
      </w:r>
      <w:r w:rsidRPr="00634701">
        <w:rPr>
          <w:sz w:val="28"/>
          <w:szCs w:val="28"/>
        </w:rPr>
        <w:instrText xml:space="preserve"> INCLUDEPICTURE "https://i.vdoc.vn/data/image/2020/05/19/bai-tap-ve-duong-gap-khuc-do-dai-duong-gap-khuc-lop-2-anh-so-7.png" \* MERGEFORMATINET </w:instrText>
      </w:r>
      <w:r w:rsidRPr="00634701">
        <w:rPr>
          <w:sz w:val="28"/>
          <w:szCs w:val="28"/>
        </w:rPr>
        <w:fldChar w:fldCharType="separate"/>
      </w:r>
      <w:r w:rsidR="0083605B">
        <w:rPr>
          <w:sz w:val="28"/>
          <w:szCs w:val="28"/>
        </w:rPr>
        <w:fldChar w:fldCharType="begin"/>
      </w:r>
      <w:r w:rsidR="0083605B">
        <w:rPr>
          <w:sz w:val="28"/>
          <w:szCs w:val="28"/>
        </w:rPr>
        <w:instrText xml:space="preserve"> INCLUDEPICTURE  "https://i.vdoc.vn/data/image/2020/05/19/bai-tap-ve-duong-gap-khuc-do-dai-duong-gap-khuc-lop-2-anh-so-7.png" \* MERGEFORMATINET </w:instrText>
      </w:r>
      <w:r w:rsidR="0083605B">
        <w:rPr>
          <w:sz w:val="28"/>
          <w:szCs w:val="28"/>
        </w:rPr>
        <w:fldChar w:fldCharType="separate"/>
      </w:r>
      <w:r w:rsidR="002C4BE6">
        <w:rPr>
          <w:sz w:val="28"/>
          <w:szCs w:val="28"/>
        </w:rPr>
        <w:fldChar w:fldCharType="begin"/>
      </w:r>
      <w:r w:rsidR="002C4BE6">
        <w:rPr>
          <w:sz w:val="28"/>
          <w:szCs w:val="28"/>
        </w:rPr>
        <w:instrText xml:space="preserve"> INCLUDEPICTURE  "https://i.vdoc.vn/data/image/2020/05/19/bai-tap-ve-duong-gap-khuc-do-dai-duong-gap-khuc-lop-2-anh-so-7.png" \* MERGEFORMATINET </w:instrText>
      </w:r>
      <w:r w:rsidR="002C4BE6">
        <w:rPr>
          <w:sz w:val="28"/>
          <w:szCs w:val="28"/>
        </w:rPr>
        <w:fldChar w:fldCharType="separate"/>
      </w:r>
      <w:r w:rsidR="008D1A46">
        <w:rPr>
          <w:sz w:val="28"/>
          <w:szCs w:val="28"/>
        </w:rPr>
        <w:fldChar w:fldCharType="begin"/>
      </w:r>
      <w:r w:rsidR="008D1A46">
        <w:rPr>
          <w:sz w:val="28"/>
          <w:szCs w:val="28"/>
        </w:rPr>
        <w:instrText xml:space="preserve"> INCLUDEPICTURE  "https://i.vdoc.vn/data/image/2020/05/19/bai-tap-ve-duong-gap-khuc-do-dai-duong-gap-khuc-lop-2-anh-so-7.png" \* MERGEFORMATINET </w:instrText>
      </w:r>
      <w:r w:rsidR="008D1A46">
        <w:rPr>
          <w:sz w:val="28"/>
          <w:szCs w:val="28"/>
        </w:rPr>
        <w:fldChar w:fldCharType="separate"/>
      </w:r>
      <w:r w:rsidR="00000000">
        <w:rPr>
          <w:sz w:val="28"/>
          <w:szCs w:val="28"/>
        </w:rPr>
        <w:fldChar w:fldCharType="begin"/>
      </w:r>
      <w:r w:rsidR="00000000">
        <w:rPr>
          <w:sz w:val="28"/>
          <w:szCs w:val="28"/>
        </w:rPr>
        <w:instrText xml:space="preserve"> INCLUDEPICTURE  "https://i.vdoc.vn/data/image/2020/05/19/bai-tap-ve-duong-gap-khuc-do-dai-duong-gap-khuc-lop-2-anh-so-7.png" \* MERGEFORMATINET </w:instrText>
      </w:r>
      <w:r w:rsidR="00000000">
        <w:rPr>
          <w:sz w:val="28"/>
          <w:szCs w:val="28"/>
        </w:rPr>
        <w:fldChar w:fldCharType="separate"/>
      </w:r>
      <w:r w:rsidR="00A4513B">
        <w:rPr>
          <w:sz w:val="28"/>
          <w:szCs w:val="28"/>
        </w:rPr>
        <w:pict w14:anchorId="03FAB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ài tập Toán lớp 2: Đường gấp khúc - Độ dài đường gấp khúc ảnh số 7" style="width:203.25pt;height:123pt">
            <v:imagedata r:id="rId6" r:href="rId7"/>
          </v:shape>
        </w:pict>
      </w:r>
      <w:r w:rsidR="00000000">
        <w:rPr>
          <w:sz w:val="28"/>
          <w:szCs w:val="28"/>
        </w:rPr>
        <w:fldChar w:fldCharType="end"/>
      </w:r>
      <w:r w:rsidR="008D1A46">
        <w:rPr>
          <w:sz w:val="28"/>
          <w:szCs w:val="28"/>
        </w:rPr>
        <w:fldChar w:fldCharType="end"/>
      </w:r>
      <w:r w:rsidR="002C4BE6">
        <w:rPr>
          <w:sz w:val="28"/>
          <w:szCs w:val="28"/>
        </w:rPr>
        <w:fldChar w:fldCharType="end"/>
      </w:r>
      <w:r w:rsidR="0083605B">
        <w:rPr>
          <w:sz w:val="28"/>
          <w:szCs w:val="28"/>
        </w:rPr>
        <w:fldChar w:fldCharType="end"/>
      </w:r>
      <w:r w:rsidRPr="00634701">
        <w:rPr>
          <w:sz w:val="28"/>
          <w:szCs w:val="28"/>
        </w:rPr>
        <w:fldChar w:fldCharType="end"/>
      </w:r>
    </w:p>
    <w:p w14:paraId="17F246C9" w14:textId="77777777" w:rsidR="00C95501" w:rsidRDefault="00C95501" w:rsidP="00C955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701">
        <w:rPr>
          <w:sz w:val="28"/>
          <w:szCs w:val="28"/>
        </w:rPr>
        <w:t>A. 8cm</w:t>
      </w:r>
      <w:r>
        <w:rPr>
          <w:sz w:val="28"/>
          <w:szCs w:val="28"/>
        </w:rPr>
        <w:t xml:space="preserve">                                              </w:t>
      </w:r>
      <w:r w:rsidRPr="00634701">
        <w:rPr>
          <w:sz w:val="28"/>
          <w:szCs w:val="28"/>
        </w:rPr>
        <w:t xml:space="preserve"> B. 9cm </w:t>
      </w:r>
      <w:r>
        <w:rPr>
          <w:sz w:val="28"/>
          <w:szCs w:val="28"/>
        </w:rPr>
        <w:t xml:space="preserve">                                     </w:t>
      </w:r>
      <w:r w:rsidRPr="00634701">
        <w:rPr>
          <w:sz w:val="28"/>
          <w:szCs w:val="28"/>
        </w:rPr>
        <w:t xml:space="preserve">C. 10cm </w:t>
      </w:r>
    </w:p>
    <w:p w14:paraId="449249DD" w14:textId="77777777" w:rsidR="004D389B" w:rsidRDefault="004D389B" w:rsidP="00C95501">
      <w:pPr>
        <w:rPr>
          <w:sz w:val="28"/>
          <w:szCs w:val="28"/>
        </w:rPr>
      </w:pPr>
    </w:p>
    <w:p w14:paraId="3B2869A5" w14:textId="77777777" w:rsidR="00DB4CDF" w:rsidRPr="00DB4CDF" w:rsidRDefault="00D93146" w:rsidP="00DB4CDF">
      <w:pPr>
        <w:spacing w:line="360" w:lineRule="auto"/>
        <w:jc w:val="both"/>
        <w:rPr>
          <w:sz w:val="28"/>
          <w:szCs w:val="28"/>
        </w:rPr>
      </w:pPr>
      <w:r w:rsidRPr="00A90E24">
        <w:rPr>
          <w:sz w:val="28"/>
          <w:szCs w:val="28"/>
        </w:rPr>
        <w:t xml:space="preserve">Câu </w:t>
      </w:r>
      <w:r w:rsidR="002E49B3">
        <w:rPr>
          <w:sz w:val="28"/>
          <w:szCs w:val="28"/>
        </w:rPr>
        <w:t>6</w:t>
      </w:r>
      <w:r w:rsidRPr="00A90E24">
        <w:rPr>
          <w:sz w:val="28"/>
          <w:szCs w:val="28"/>
        </w:rPr>
        <w:t xml:space="preserve">: </w:t>
      </w:r>
      <w:r w:rsidR="00DB4CDF" w:rsidRPr="00DB4CDF">
        <w:rPr>
          <w:b/>
          <w:sz w:val="28"/>
          <w:szCs w:val="28"/>
        </w:rPr>
        <w:t>Vẽ đoạn thẳng AB, MN lần lượt có độ dài là 12cm và 9cm.</w:t>
      </w:r>
      <w:r w:rsidR="00DB4CDF" w:rsidRPr="00DB4CDF">
        <w:rPr>
          <w:sz w:val="28"/>
          <w:szCs w:val="28"/>
        </w:rPr>
        <w:t xml:space="preserve"> </w:t>
      </w:r>
      <w:r w:rsidR="00DB4CDF">
        <w:rPr>
          <w:sz w:val="28"/>
          <w:szCs w:val="28"/>
        </w:rPr>
        <w:t>(0,5</w:t>
      </w:r>
      <w:r w:rsidR="00DB4CDF" w:rsidRPr="00A90E24">
        <w:rPr>
          <w:sz w:val="28"/>
          <w:szCs w:val="28"/>
        </w:rPr>
        <w:t xml:space="preserve"> điểm)</w:t>
      </w:r>
      <w:r w:rsidR="00DB4CDF">
        <w:rPr>
          <w:sz w:val="28"/>
          <w:szCs w:val="28"/>
        </w:rPr>
        <w:t xml:space="preserve"> </w:t>
      </w:r>
      <w:r w:rsidR="00DB4CDF" w:rsidRPr="00A216E9">
        <w:rPr>
          <w:b/>
          <w:bCs/>
          <w:sz w:val="28"/>
          <w:szCs w:val="28"/>
        </w:rPr>
        <w:t>M2</w:t>
      </w:r>
      <w:r w:rsidR="00DB4CDF">
        <w:rPr>
          <w:b/>
          <w:bCs/>
          <w:sz w:val="28"/>
          <w:szCs w:val="28"/>
        </w:rPr>
        <w:t xml:space="preserve">     </w:t>
      </w:r>
      <w:r w:rsidR="00DB4CDF">
        <w:rPr>
          <w:sz w:val="28"/>
          <w:szCs w:val="28"/>
        </w:rPr>
        <w:t xml:space="preserve">               </w:t>
      </w:r>
    </w:p>
    <w:p w14:paraId="1869A7ED" w14:textId="77777777"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</w:t>
      </w:r>
    </w:p>
    <w:p w14:paraId="285BDF6E" w14:textId="77777777"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…….</w:t>
      </w:r>
    </w:p>
    <w:p w14:paraId="67973881" w14:textId="77777777" w:rsidR="00DB4CDF" w:rsidRDefault="00DB4CDF" w:rsidP="00D93146">
      <w:pPr>
        <w:spacing w:line="360" w:lineRule="auto"/>
        <w:rPr>
          <w:sz w:val="28"/>
          <w:szCs w:val="28"/>
        </w:rPr>
      </w:pPr>
    </w:p>
    <w:p w14:paraId="2F5F99E3" w14:textId="77777777" w:rsidR="00D93146" w:rsidRDefault="002E49B3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7. Đặt tính rồi tính. (2</w:t>
      </w:r>
      <w:r w:rsidR="00D93146">
        <w:rPr>
          <w:sz w:val="28"/>
          <w:szCs w:val="28"/>
        </w:rPr>
        <w:t xml:space="preserve"> điểm) </w:t>
      </w:r>
      <w:r w:rsidR="00D93146" w:rsidRPr="00217364">
        <w:rPr>
          <w:b/>
          <w:bCs/>
          <w:sz w:val="28"/>
          <w:szCs w:val="28"/>
        </w:rPr>
        <w:t>M2</w:t>
      </w:r>
    </w:p>
    <w:p w14:paraId="019F57F6" w14:textId="77777777" w:rsidR="00D93146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64BD">
        <w:rPr>
          <w:sz w:val="28"/>
          <w:szCs w:val="28"/>
        </w:rPr>
        <w:t>37 + 3</w:t>
      </w:r>
      <w:r>
        <w:rPr>
          <w:sz w:val="28"/>
          <w:szCs w:val="28"/>
        </w:rPr>
        <w:t xml:space="preserve">                     </w:t>
      </w:r>
      <w:r w:rsidR="006764B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2 – 7                         </w:t>
      </w:r>
      <w:r w:rsidR="006764BD">
        <w:rPr>
          <w:sz w:val="28"/>
          <w:szCs w:val="28"/>
        </w:rPr>
        <w:t>25 + 66</w:t>
      </w:r>
      <w:r>
        <w:rPr>
          <w:sz w:val="28"/>
          <w:szCs w:val="28"/>
        </w:rPr>
        <w:t xml:space="preserve">    </w:t>
      </w:r>
      <w:r w:rsidR="006764BD">
        <w:rPr>
          <w:sz w:val="28"/>
          <w:szCs w:val="28"/>
        </w:rPr>
        <w:t xml:space="preserve">                 82 - 47</w:t>
      </w:r>
    </w:p>
    <w:p w14:paraId="58FE1836" w14:textId="77777777" w:rsidR="00D93146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…………                  ..……….</w:t>
      </w:r>
    </w:p>
    <w:p w14:paraId="26F3B107" w14:textId="77777777" w:rsidR="00D93146" w:rsidRPr="006E26BA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.………...                  ………...</w:t>
      </w:r>
    </w:p>
    <w:p w14:paraId="6DDB1D93" w14:textId="77777777" w:rsidR="00D93146" w:rsidRPr="006E26BA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.………...                  ………...</w:t>
      </w:r>
    </w:p>
    <w:p w14:paraId="0A0A8DE9" w14:textId="77777777" w:rsidR="00DB4CDF" w:rsidRPr="00DB4CDF" w:rsidRDefault="00DB4CDF" w:rsidP="00DB4CD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8 (1 điểm)</w:t>
      </w:r>
      <w:r w:rsidR="002E49B3">
        <w:rPr>
          <w:sz w:val="28"/>
          <w:szCs w:val="28"/>
        </w:rPr>
        <w:t xml:space="preserve"> </w:t>
      </w:r>
      <w:r w:rsidRPr="00DB4CDF">
        <w:rPr>
          <w:sz w:val="28"/>
          <w:szCs w:val="28"/>
          <w:lang w:val="pt-BR"/>
        </w:rPr>
        <w:t>Viết câu trả lời đúng của em vào chỗ chấm:</w:t>
      </w:r>
    </w:p>
    <w:p w14:paraId="51F2E0B6" w14:textId="77777777" w:rsidR="00DB4CDF" w:rsidRPr="00DB4CDF" w:rsidRDefault="00DB4CDF" w:rsidP="00DB4CDF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a) Hôm qua là thứ ba ngày 27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tháng 12 thì hôm nay là thứ ....</w:t>
      </w:r>
      <w:r>
        <w:rPr>
          <w:sz w:val="28"/>
          <w:szCs w:val="28"/>
          <w:lang w:val="pt-BR"/>
        </w:rPr>
        <w:t>.....</w:t>
      </w:r>
      <w:r w:rsidRPr="00DB4CDF">
        <w:rPr>
          <w:sz w:val="28"/>
          <w:szCs w:val="28"/>
          <w:lang w:val="pt-BR"/>
        </w:rPr>
        <w:t xml:space="preserve"> ngày ..</w:t>
      </w:r>
      <w:r w:rsidR="002C4BE6">
        <w:rPr>
          <w:sz w:val="28"/>
          <w:szCs w:val="28"/>
          <w:lang w:val="pt-BR"/>
        </w:rPr>
        <w:t>.....t</w:t>
      </w:r>
      <w:r w:rsidRPr="00DB4CDF">
        <w:rPr>
          <w:sz w:val="28"/>
          <w:szCs w:val="28"/>
          <w:lang w:val="pt-BR"/>
        </w:rPr>
        <w:t>háng 12</w:t>
      </w:r>
    </w:p>
    <w:p w14:paraId="6DA38161" w14:textId="77777777" w:rsidR="00DB4CDF" w:rsidRPr="00DB4CDF" w:rsidRDefault="00DB4CDF" w:rsidP="00DB4CDF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b) Thứ ba tuần này là</w:t>
      </w:r>
      <w:r>
        <w:rPr>
          <w:sz w:val="28"/>
          <w:szCs w:val="28"/>
          <w:lang w:val="pt-BR"/>
        </w:rPr>
        <w:t xml:space="preserve"> ngày </w:t>
      </w:r>
      <w:r w:rsidRPr="00DB4CDF">
        <w:rPr>
          <w:sz w:val="28"/>
          <w:szCs w:val="28"/>
          <w:lang w:val="pt-BR"/>
        </w:rPr>
        <w:t>27 tháng 12 thì thứ ba tuần trước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là ngày ........</w:t>
      </w:r>
      <w:r>
        <w:rPr>
          <w:sz w:val="28"/>
          <w:szCs w:val="28"/>
          <w:lang w:val="pt-BR"/>
        </w:rPr>
        <w:t>.</w:t>
      </w:r>
      <w:r w:rsidRPr="00DB4CDF">
        <w:rPr>
          <w:sz w:val="28"/>
          <w:szCs w:val="28"/>
          <w:lang w:val="pt-BR"/>
        </w:rPr>
        <w:t>.tháng 12</w:t>
      </w:r>
    </w:p>
    <w:p w14:paraId="34A74938" w14:textId="77777777" w:rsidR="00D93146" w:rsidRPr="006764BD" w:rsidRDefault="002E49B3" w:rsidP="00DB4CDF">
      <w:pPr>
        <w:shd w:val="clear" w:color="auto" w:fill="FFFFFF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âu 9</w:t>
      </w:r>
      <w:r w:rsidR="00D93146" w:rsidRPr="00476ED2">
        <w:rPr>
          <w:sz w:val="28"/>
          <w:szCs w:val="28"/>
        </w:rPr>
        <w:t xml:space="preserve">. </w:t>
      </w:r>
      <w:r w:rsidR="006764BD" w:rsidRPr="006764BD">
        <w:rPr>
          <w:b/>
          <w:i/>
          <w:sz w:val="28"/>
          <w:szCs w:val="28"/>
          <w:lang w:val="pt-BR"/>
        </w:rPr>
        <w:t>Mẹ cân nặng 58 kg, Minh nhẹ hơn mẹ 29 kg. Hỏi Minh cân nặng bao nhiêu ki- lô- gam</w:t>
      </w:r>
      <w:r w:rsidR="006764BD" w:rsidRPr="006764BD">
        <w:rPr>
          <w:b/>
          <w:i/>
          <w:sz w:val="28"/>
          <w:szCs w:val="28"/>
        </w:rPr>
        <w:t>?</w:t>
      </w:r>
      <w:r>
        <w:rPr>
          <w:sz w:val="28"/>
          <w:szCs w:val="28"/>
        </w:rPr>
        <w:t xml:space="preserve"> (2</w:t>
      </w:r>
      <w:r w:rsidR="00D93146" w:rsidRPr="006764BD">
        <w:rPr>
          <w:sz w:val="28"/>
          <w:szCs w:val="28"/>
        </w:rPr>
        <w:t xml:space="preserve"> điểm) </w:t>
      </w:r>
      <w:r w:rsidR="00D93146" w:rsidRPr="006764BD">
        <w:rPr>
          <w:b/>
          <w:bCs/>
          <w:sz w:val="28"/>
          <w:szCs w:val="28"/>
        </w:rPr>
        <w:t>M2</w:t>
      </w:r>
    </w:p>
    <w:p w14:paraId="10B0C13D" w14:textId="77777777" w:rsidR="00D93146" w:rsidRDefault="00D93146" w:rsidP="00D9314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76ED2">
        <w:rPr>
          <w:sz w:val="28"/>
          <w:szCs w:val="28"/>
        </w:rPr>
        <w:t>Bài giải</w:t>
      </w:r>
    </w:p>
    <w:p w14:paraId="67F1F71B" w14:textId="77777777" w:rsidR="00D93146" w:rsidRDefault="00D93146" w:rsidP="00D9314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1BE9E" w14:textId="77777777" w:rsidR="008D1A46" w:rsidRDefault="008D1A46" w:rsidP="00D9314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14:paraId="001A9E40" w14:textId="77777777" w:rsidR="00D93146" w:rsidRPr="00F76D02" w:rsidRDefault="00D93146" w:rsidP="00D93146">
      <w:pPr>
        <w:shd w:val="clear" w:color="auto" w:fill="FFFFFF"/>
        <w:spacing w:line="360" w:lineRule="auto"/>
        <w:rPr>
          <w:sz w:val="28"/>
          <w:szCs w:val="28"/>
        </w:rPr>
      </w:pPr>
      <w:r w:rsidRPr="00F76D02">
        <w:rPr>
          <w:sz w:val="28"/>
          <w:szCs w:val="28"/>
        </w:rPr>
        <w:t xml:space="preserve">Câu 10. Tìm </w:t>
      </w:r>
      <w:r w:rsidR="006764BD">
        <w:rPr>
          <w:sz w:val="28"/>
          <w:szCs w:val="28"/>
        </w:rPr>
        <w:t>tổng</w:t>
      </w:r>
      <w:r w:rsidRPr="00F76D02">
        <w:rPr>
          <w:sz w:val="28"/>
          <w:szCs w:val="28"/>
        </w:rPr>
        <w:t xml:space="preserve"> của số </w:t>
      </w:r>
      <w:r w:rsidR="006764BD">
        <w:rPr>
          <w:sz w:val="28"/>
          <w:szCs w:val="28"/>
        </w:rPr>
        <w:t>nhỏ</w:t>
      </w:r>
      <w:r w:rsidRPr="00F76D02">
        <w:rPr>
          <w:sz w:val="28"/>
          <w:szCs w:val="28"/>
        </w:rPr>
        <w:t xml:space="preserve"> nhất có 2 chữ số </w:t>
      </w:r>
      <w:r w:rsidR="006764BD">
        <w:rPr>
          <w:sz w:val="28"/>
          <w:szCs w:val="28"/>
        </w:rPr>
        <w:t xml:space="preserve">giống nhau </w:t>
      </w:r>
      <w:r w:rsidRPr="00F76D02">
        <w:rPr>
          <w:sz w:val="28"/>
          <w:szCs w:val="28"/>
        </w:rPr>
        <w:t xml:space="preserve">với số lớn nhất có 1 chữ số? (1 điểm) </w:t>
      </w:r>
      <w:r w:rsidRPr="00F76D02">
        <w:rPr>
          <w:b/>
          <w:bCs/>
          <w:sz w:val="28"/>
          <w:szCs w:val="28"/>
        </w:rPr>
        <w:t>M3</w:t>
      </w:r>
    </w:p>
    <w:p w14:paraId="1835B17A" w14:textId="77777777" w:rsidR="00D93146" w:rsidRDefault="00D93146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E65FF3" w14:textId="77777777" w:rsidR="00402EA7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14:paraId="46FBD230" w14:textId="77777777" w:rsidR="00402EA7" w:rsidRPr="006E26BA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14:paraId="45BB507B" w14:textId="77777777" w:rsidR="00D93146" w:rsidRDefault="00D93146" w:rsidP="00D93146">
      <w:pPr>
        <w:spacing w:line="360" w:lineRule="auto"/>
        <w:rPr>
          <w:sz w:val="28"/>
          <w:szCs w:val="28"/>
        </w:rPr>
      </w:pPr>
    </w:p>
    <w:p w14:paraId="3E0B5EBE" w14:textId="77777777" w:rsidR="00D93146" w:rsidRDefault="00D93146" w:rsidP="00D93146">
      <w:pPr>
        <w:spacing w:line="360" w:lineRule="auto"/>
        <w:rPr>
          <w:sz w:val="28"/>
          <w:szCs w:val="28"/>
        </w:rPr>
      </w:pPr>
    </w:p>
    <w:p w14:paraId="553E739E" w14:textId="77777777" w:rsidR="00B77D72" w:rsidRDefault="00B77D72" w:rsidP="00D93146">
      <w:pPr>
        <w:spacing w:line="360" w:lineRule="auto"/>
        <w:rPr>
          <w:sz w:val="28"/>
          <w:szCs w:val="28"/>
        </w:rPr>
      </w:pPr>
    </w:p>
    <w:p w14:paraId="57E65102" w14:textId="77777777" w:rsidR="00B77D72" w:rsidRDefault="00B77D72" w:rsidP="00D93146">
      <w:pPr>
        <w:spacing w:line="360" w:lineRule="auto"/>
        <w:rPr>
          <w:sz w:val="28"/>
          <w:szCs w:val="28"/>
        </w:rPr>
      </w:pPr>
    </w:p>
    <w:p w14:paraId="39BEA70C" w14:textId="77777777" w:rsidR="00B77D72" w:rsidRDefault="00B77D72" w:rsidP="00D93146">
      <w:pPr>
        <w:spacing w:line="360" w:lineRule="auto"/>
        <w:rPr>
          <w:sz w:val="28"/>
          <w:szCs w:val="28"/>
        </w:rPr>
      </w:pPr>
    </w:p>
    <w:p w14:paraId="621B51B9" w14:textId="77777777" w:rsidR="004B3241" w:rsidRDefault="004B3241" w:rsidP="004B3241">
      <w:pPr>
        <w:rPr>
          <w:sz w:val="28"/>
          <w:szCs w:val="28"/>
        </w:rPr>
      </w:pPr>
    </w:p>
    <w:p w14:paraId="4D1B024B" w14:textId="77777777" w:rsidR="00DB4CDF" w:rsidRDefault="0083605B" w:rsidP="004B32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2033DA27" w14:textId="77777777" w:rsidR="00D93146" w:rsidRPr="00A86ADE" w:rsidRDefault="00DB4CDF" w:rsidP="004B3241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 </w:t>
      </w:r>
      <w:r w:rsidR="004B3241">
        <w:rPr>
          <w:sz w:val="28"/>
          <w:szCs w:val="28"/>
        </w:rPr>
        <w:t xml:space="preserve">  </w:t>
      </w:r>
      <w:r w:rsidR="00D93146" w:rsidRPr="00A86ADE">
        <w:rPr>
          <w:b/>
          <w:bCs/>
          <w:sz w:val="28"/>
          <w:szCs w:val="28"/>
        </w:rPr>
        <w:t>ĐÁP ÁN VÀ ĐÁNH GIÁ MÔN TOÁN LỚP 2</w:t>
      </w:r>
    </w:p>
    <w:p w14:paraId="0044DB05" w14:textId="77777777" w:rsidR="00D93146" w:rsidRPr="00C73BA3" w:rsidRDefault="00D93146" w:rsidP="00D93146">
      <w:pPr>
        <w:shd w:val="clear" w:color="auto" w:fill="FFFFFF"/>
        <w:rPr>
          <w:sz w:val="28"/>
          <w:szCs w:val="28"/>
        </w:rPr>
      </w:pPr>
    </w:p>
    <w:tbl>
      <w:tblPr>
        <w:tblStyle w:val="TableGrid"/>
        <w:tblW w:w="9253" w:type="dxa"/>
        <w:tblInd w:w="-289" w:type="dxa"/>
        <w:tblLook w:val="04A0" w:firstRow="1" w:lastRow="0" w:firstColumn="1" w:lastColumn="0" w:noHBand="0" w:noVBand="1"/>
      </w:tblPr>
      <w:tblGrid>
        <w:gridCol w:w="1573"/>
        <w:gridCol w:w="1099"/>
        <w:gridCol w:w="1021"/>
        <w:gridCol w:w="1390"/>
        <w:gridCol w:w="1390"/>
        <w:gridCol w:w="1390"/>
        <w:gridCol w:w="1390"/>
      </w:tblGrid>
      <w:tr w:rsidR="00DB4CDF" w:rsidRPr="00C73BA3" w14:paraId="44DCCF04" w14:textId="77777777" w:rsidTr="00DB4CDF">
        <w:trPr>
          <w:trHeight w:val="443"/>
        </w:trPr>
        <w:tc>
          <w:tcPr>
            <w:tcW w:w="1573" w:type="dxa"/>
          </w:tcPr>
          <w:p w14:paraId="6C9301EA" w14:textId="77777777"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5EBD6991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</w:t>
            </w:r>
            <w:r w:rsidRPr="00C73BA3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14:paraId="2387B5C5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90" w:type="dxa"/>
          </w:tcPr>
          <w:p w14:paraId="28551518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390" w:type="dxa"/>
          </w:tcPr>
          <w:p w14:paraId="6316FAFB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90" w:type="dxa"/>
          </w:tcPr>
          <w:p w14:paraId="03A7510B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5</w:t>
            </w:r>
          </w:p>
        </w:tc>
      </w:tr>
      <w:tr w:rsidR="00DB4CDF" w:rsidRPr="00C73BA3" w14:paraId="120AB237" w14:textId="77777777" w:rsidTr="00DB4CDF">
        <w:trPr>
          <w:trHeight w:val="443"/>
        </w:trPr>
        <w:tc>
          <w:tcPr>
            <w:tcW w:w="1573" w:type="dxa"/>
          </w:tcPr>
          <w:p w14:paraId="65FE92E2" w14:textId="77777777"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255DE69" w14:textId="77777777" w:rsidR="00DB4CDF" w:rsidRPr="00A86ADE" w:rsidRDefault="00DB4CDF" w:rsidP="00B77D72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3425B14" w14:textId="77777777" w:rsidR="00DB4CDF" w:rsidRPr="00A86ADE" w:rsidRDefault="00DB4CDF" w:rsidP="00B77D72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 C</w:t>
            </w:r>
          </w:p>
        </w:tc>
        <w:tc>
          <w:tcPr>
            <w:tcW w:w="1390" w:type="dxa"/>
          </w:tcPr>
          <w:p w14:paraId="03ACEEB4" w14:textId="77777777"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390" w:type="dxa"/>
          </w:tcPr>
          <w:p w14:paraId="1C4E1A1A" w14:textId="77777777"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390" w:type="dxa"/>
          </w:tcPr>
          <w:p w14:paraId="7B4C1F73" w14:textId="77777777"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390" w:type="dxa"/>
          </w:tcPr>
          <w:p w14:paraId="325F6DF9" w14:textId="77777777"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DB4CDF" w:rsidRPr="00C73BA3" w14:paraId="1ED3E11A" w14:textId="77777777" w:rsidTr="00DB4CDF">
        <w:trPr>
          <w:trHeight w:val="872"/>
        </w:trPr>
        <w:tc>
          <w:tcPr>
            <w:tcW w:w="1573" w:type="dxa"/>
          </w:tcPr>
          <w:p w14:paraId="3F63A9C5" w14:textId="77777777"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D74B079" w14:textId="77777777" w:rsidR="00DB4CDF" w:rsidRPr="00C73BA3" w:rsidRDefault="00DB4CDF" w:rsidP="004B3241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điểm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30A2FDDB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iểm</w:t>
            </w:r>
          </w:p>
        </w:tc>
        <w:tc>
          <w:tcPr>
            <w:tcW w:w="1390" w:type="dxa"/>
          </w:tcPr>
          <w:p w14:paraId="77F1839C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14:paraId="0752FBB3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14:paraId="158EB79B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14:paraId="1F2663EB" w14:textId="77777777"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</w:tr>
    </w:tbl>
    <w:p w14:paraId="416F54CC" w14:textId="77777777"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6: Vẽ được đoạn AB ; 12 cm ( 0,5 điểm)</w:t>
      </w:r>
    </w:p>
    <w:p w14:paraId="6714F258" w14:textId="77777777"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N: 9 cm ( 0,5 điểm</w:t>
      </w:r>
    </w:p>
    <w:p w14:paraId="29A20AD0" w14:textId="77777777" w:rsidR="00D93146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7</w:t>
      </w:r>
      <w:r w:rsidR="00D93146" w:rsidRPr="00C73BA3">
        <w:rPr>
          <w:sz w:val="28"/>
          <w:szCs w:val="28"/>
          <w:lang w:val="vi-VN"/>
        </w:rPr>
        <w:t>:</w:t>
      </w:r>
      <w:r w:rsidR="00D93146">
        <w:rPr>
          <w:sz w:val="28"/>
          <w:szCs w:val="28"/>
        </w:rPr>
        <w:t xml:space="preserve"> M</w:t>
      </w:r>
      <w:r w:rsidR="00D93146" w:rsidRPr="00C73BA3">
        <w:rPr>
          <w:sz w:val="28"/>
          <w:szCs w:val="28"/>
        </w:rPr>
        <w:t>ỗi phép tính</w:t>
      </w:r>
      <w:r w:rsidR="00D93146">
        <w:rPr>
          <w:sz w:val="28"/>
          <w:szCs w:val="28"/>
        </w:rPr>
        <w:t xml:space="preserve"> đúng</w:t>
      </w:r>
      <w:r w:rsidR="00D93146" w:rsidRPr="00C73BA3">
        <w:rPr>
          <w:sz w:val="28"/>
          <w:szCs w:val="28"/>
        </w:rPr>
        <w:t xml:space="preserve"> được 0,25 điểm</w:t>
      </w:r>
      <w:r w:rsidR="00D93146">
        <w:rPr>
          <w:sz w:val="28"/>
          <w:szCs w:val="28"/>
        </w:rPr>
        <w:t>.</w:t>
      </w:r>
    </w:p>
    <w:p w14:paraId="4885962B" w14:textId="77777777" w:rsidR="00D93146" w:rsidRPr="00C73BA3" w:rsidRDefault="006764BD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7 + 3 = 40               52 – 7 = 45            25 + 66 = 91                82  – 47  = 35</w:t>
      </w:r>
    </w:p>
    <w:p w14:paraId="47DEC9D6" w14:textId="77777777" w:rsidR="00402EA7" w:rsidRDefault="00402EA7" w:rsidP="00D93146">
      <w:pPr>
        <w:tabs>
          <w:tab w:val="left" w:pos="6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âu 8; </w:t>
      </w:r>
    </w:p>
    <w:p w14:paraId="48F1E4E4" w14:textId="77777777" w:rsidR="00402EA7" w:rsidRPr="00DB4CDF" w:rsidRDefault="00402EA7" w:rsidP="00402EA7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a) Hôm qua là thứ ba ngày 27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tháng 12 thì hôm nay</w:t>
      </w:r>
      <w:r>
        <w:rPr>
          <w:sz w:val="28"/>
          <w:szCs w:val="28"/>
          <w:lang w:val="pt-BR"/>
        </w:rPr>
        <w:t xml:space="preserve"> là thứ Tư </w:t>
      </w:r>
      <w:r w:rsidRPr="00DB4CDF">
        <w:rPr>
          <w:sz w:val="28"/>
          <w:szCs w:val="28"/>
          <w:lang w:val="pt-BR"/>
        </w:rPr>
        <w:t xml:space="preserve">ngày </w:t>
      </w:r>
      <w:r>
        <w:rPr>
          <w:sz w:val="28"/>
          <w:szCs w:val="28"/>
          <w:lang w:val="pt-BR"/>
        </w:rPr>
        <w:t>28 t</w:t>
      </w:r>
      <w:r w:rsidRPr="00DB4CDF">
        <w:rPr>
          <w:sz w:val="28"/>
          <w:szCs w:val="28"/>
          <w:lang w:val="pt-BR"/>
        </w:rPr>
        <w:t>háng 12</w:t>
      </w:r>
      <w:r>
        <w:rPr>
          <w:sz w:val="28"/>
          <w:szCs w:val="28"/>
          <w:lang w:val="pt-BR"/>
        </w:rPr>
        <w:t xml:space="preserve"> ( 0,5đ)</w:t>
      </w:r>
    </w:p>
    <w:p w14:paraId="02E6E9FB" w14:textId="77777777" w:rsidR="00402EA7" w:rsidRPr="00402EA7" w:rsidRDefault="00402EA7" w:rsidP="00402EA7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b) Thứ ba tuần này là</w:t>
      </w:r>
      <w:r>
        <w:rPr>
          <w:sz w:val="28"/>
          <w:szCs w:val="28"/>
          <w:lang w:val="pt-BR"/>
        </w:rPr>
        <w:t xml:space="preserve"> ngày </w:t>
      </w:r>
      <w:r w:rsidRPr="00DB4CDF">
        <w:rPr>
          <w:sz w:val="28"/>
          <w:szCs w:val="28"/>
          <w:lang w:val="pt-BR"/>
        </w:rPr>
        <w:t>27 tháng 12 thì thứ ba tuần trước</w:t>
      </w:r>
      <w:r>
        <w:rPr>
          <w:sz w:val="28"/>
          <w:szCs w:val="28"/>
          <w:lang w:val="pt-BR"/>
        </w:rPr>
        <w:t xml:space="preserve"> là ngày 20 </w:t>
      </w:r>
      <w:r w:rsidRPr="00DB4CDF">
        <w:rPr>
          <w:sz w:val="28"/>
          <w:szCs w:val="28"/>
          <w:lang w:val="pt-BR"/>
        </w:rPr>
        <w:t>tháng 12</w:t>
      </w:r>
      <w:r>
        <w:rPr>
          <w:sz w:val="28"/>
          <w:szCs w:val="28"/>
          <w:lang w:val="pt-BR"/>
        </w:rPr>
        <w:t>(0,5đ)</w:t>
      </w:r>
    </w:p>
    <w:p w14:paraId="6FAAEBEB" w14:textId="77777777" w:rsidR="00D93146" w:rsidRPr="00C73BA3" w:rsidRDefault="00D93146" w:rsidP="00D93146">
      <w:pPr>
        <w:tabs>
          <w:tab w:val="left" w:pos="6804"/>
        </w:tabs>
        <w:spacing w:line="360" w:lineRule="auto"/>
        <w:rPr>
          <w:sz w:val="28"/>
          <w:szCs w:val="28"/>
        </w:rPr>
      </w:pPr>
      <w:r w:rsidRPr="00C73BA3">
        <w:rPr>
          <w:sz w:val="28"/>
          <w:szCs w:val="28"/>
        </w:rPr>
        <w:t>Câu 9. (1 điểm)</w:t>
      </w:r>
    </w:p>
    <w:p w14:paraId="0B2976E2" w14:textId="77777777"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 w:rsidRPr="00C73BA3">
        <w:rPr>
          <w:sz w:val="28"/>
          <w:szCs w:val="28"/>
        </w:rPr>
        <w:t>Bài giải</w:t>
      </w:r>
    </w:p>
    <w:p w14:paraId="50C284DB" w14:textId="77777777" w:rsidR="00D93146" w:rsidRPr="00C73BA3" w:rsidRDefault="006764BD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h cân nặng số ki- lô – gam là</w:t>
      </w:r>
      <w:r w:rsidR="00D93146" w:rsidRPr="00C73BA3">
        <w:rPr>
          <w:sz w:val="28"/>
          <w:szCs w:val="28"/>
        </w:rPr>
        <w:t>:</w:t>
      </w:r>
      <w:r w:rsidR="00D93146">
        <w:rPr>
          <w:sz w:val="28"/>
          <w:szCs w:val="28"/>
        </w:rPr>
        <w:t xml:space="preserve"> ( 0,25 điểm)</w:t>
      </w:r>
    </w:p>
    <w:p w14:paraId="516FADB5" w14:textId="77777777"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4BD">
        <w:rPr>
          <w:sz w:val="28"/>
          <w:szCs w:val="28"/>
        </w:rPr>
        <w:t>58 - 29</w:t>
      </w:r>
      <w:r w:rsidRPr="00C73BA3">
        <w:rPr>
          <w:sz w:val="28"/>
          <w:szCs w:val="28"/>
        </w:rPr>
        <w:t xml:space="preserve"> = </w:t>
      </w:r>
      <w:r w:rsidR="006764BD">
        <w:rPr>
          <w:sz w:val="28"/>
          <w:szCs w:val="28"/>
        </w:rPr>
        <w:t>2</w:t>
      </w:r>
      <w:r w:rsidRPr="00C73BA3">
        <w:rPr>
          <w:sz w:val="28"/>
          <w:szCs w:val="28"/>
        </w:rPr>
        <w:t xml:space="preserve">9 ( </w:t>
      </w:r>
      <w:r w:rsidR="006764BD">
        <w:rPr>
          <w:sz w:val="28"/>
          <w:szCs w:val="28"/>
        </w:rPr>
        <w:t>kg</w:t>
      </w:r>
      <w:r w:rsidRPr="00C73BA3">
        <w:rPr>
          <w:sz w:val="28"/>
          <w:szCs w:val="28"/>
        </w:rPr>
        <w:t>)</w:t>
      </w:r>
      <w:r>
        <w:rPr>
          <w:sz w:val="28"/>
          <w:szCs w:val="28"/>
        </w:rPr>
        <w:t xml:space="preserve"> (0,5 điểm)</w:t>
      </w:r>
    </w:p>
    <w:p w14:paraId="4467E506" w14:textId="77777777"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 w:rsidRPr="00C73BA3">
        <w:rPr>
          <w:sz w:val="28"/>
          <w:szCs w:val="28"/>
        </w:rPr>
        <w:t xml:space="preserve">                 Đáp số: </w:t>
      </w:r>
      <w:r w:rsidR="006764BD">
        <w:rPr>
          <w:sz w:val="28"/>
          <w:szCs w:val="28"/>
        </w:rPr>
        <w:t>2</w:t>
      </w:r>
      <w:r w:rsidRPr="00C73BA3">
        <w:rPr>
          <w:sz w:val="28"/>
          <w:szCs w:val="28"/>
        </w:rPr>
        <w:t xml:space="preserve">9 </w:t>
      </w:r>
      <w:r w:rsidR="006764BD">
        <w:rPr>
          <w:sz w:val="28"/>
          <w:szCs w:val="28"/>
        </w:rPr>
        <w:t>kg</w:t>
      </w:r>
      <w:r w:rsidRPr="00C73BA3">
        <w:rPr>
          <w:sz w:val="28"/>
          <w:szCs w:val="28"/>
        </w:rPr>
        <w:t>.</w:t>
      </w:r>
      <w:r>
        <w:rPr>
          <w:sz w:val="28"/>
          <w:szCs w:val="28"/>
        </w:rPr>
        <w:t xml:space="preserve"> (0,25 điểm)</w:t>
      </w:r>
    </w:p>
    <w:p w14:paraId="60CA0313" w14:textId="77777777" w:rsidR="00D93146" w:rsidRPr="00C73BA3" w:rsidRDefault="00D93146" w:rsidP="00D93146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 w:rsidRPr="00C73BA3">
        <w:rPr>
          <w:sz w:val="28"/>
          <w:szCs w:val="28"/>
        </w:rPr>
        <w:t>Câu 10. ( 1 điểm )</w:t>
      </w:r>
    </w:p>
    <w:p w14:paraId="40E4DF52" w14:textId="77777777" w:rsidR="00D93146" w:rsidRPr="00C73BA3" w:rsidRDefault="00402EA7" w:rsidP="00D93146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ố nhỏ nhất có 2 chữ số giống nhau là 11</w:t>
      </w:r>
      <w:r w:rsidR="00D93146" w:rsidRPr="00C73BA3">
        <w:rPr>
          <w:sz w:val="28"/>
          <w:szCs w:val="28"/>
        </w:rPr>
        <w:t>.</w:t>
      </w:r>
      <w:r>
        <w:rPr>
          <w:sz w:val="28"/>
          <w:szCs w:val="28"/>
        </w:rPr>
        <w:t xml:space="preserve"> (0,25điểm)</w:t>
      </w:r>
    </w:p>
    <w:p w14:paraId="27582A74" w14:textId="77777777" w:rsidR="00D93146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ố lớn nhất có 1 chữ số là 9: (0,25 điểm)</w:t>
      </w:r>
    </w:p>
    <w:p w14:paraId="7C615990" w14:textId="77777777" w:rsidR="00402EA7" w:rsidRPr="00C73BA3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 có; 11 + 9 = 20 (0,25điểm)</w:t>
      </w:r>
    </w:p>
    <w:p w14:paraId="3DB5D6B5" w14:textId="77777777" w:rsidR="003D4BEA" w:rsidRDefault="00402EA7">
      <w:r>
        <w:t xml:space="preserve">            Đáp số 20  ( 0,5 điểm)</w:t>
      </w:r>
    </w:p>
    <w:sectPr w:rsidR="003D4BEA" w:rsidSect="00D02054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969"/>
    <w:multiLevelType w:val="hybridMultilevel"/>
    <w:tmpl w:val="C57CD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BC4"/>
    <w:multiLevelType w:val="hybridMultilevel"/>
    <w:tmpl w:val="63448C12"/>
    <w:lvl w:ilvl="0" w:tplc="F884796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24551673">
    <w:abstractNumId w:val="1"/>
  </w:num>
  <w:num w:numId="2" w16cid:durableId="1581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146"/>
    <w:rsid w:val="002C4BE6"/>
    <w:rsid w:val="002E49B3"/>
    <w:rsid w:val="003D4BEA"/>
    <w:rsid w:val="00402EA7"/>
    <w:rsid w:val="004B3241"/>
    <w:rsid w:val="004D389B"/>
    <w:rsid w:val="00574D34"/>
    <w:rsid w:val="006764BD"/>
    <w:rsid w:val="0083605B"/>
    <w:rsid w:val="008D1A46"/>
    <w:rsid w:val="00A4513B"/>
    <w:rsid w:val="00B77D72"/>
    <w:rsid w:val="00C41583"/>
    <w:rsid w:val="00C83F45"/>
    <w:rsid w:val="00C95501"/>
    <w:rsid w:val="00D93146"/>
    <w:rsid w:val="00DB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7AB1"/>
  <w15:docId w15:val="{AD6E8EB9-9EA6-4299-9A7A-4596A9B6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14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146"/>
    <w:pPr>
      <w:ind w:left="720"/>
      <w:contextualSpacing/>
    </w:pPr>
  </w:style>
  <w:style w:type="paragraph" w:styleId="NormalWeb">
    <w:name w:val="Normal (Web)"/>
    <w:basedOn w:val="Normal"/>
    <w:rsid w:val="00C955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.vdoc.vn/data/image/2020/05/19/bai-tap-ve-duong-gap-khuc-do-dai-duong-gap-khuc-lop-2-anh-so-7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B0B8-6353-499E-88A5-F20FA3A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Administrator</cp:lastModifiedBy>
  <cp:revision>11</cp:revision>
  <dcterms:created xsi:type="dcterms:W3CDTF">2024-12-16T09:09:00Z</dcterms:created>
  <dcterms:modified xsi:type="dcterms:W3CDTF">2026-01-24T01:31:00Z</dcterms:modified>
</cp:coreProperties>
</file>